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90F" w:rsidRPr="00B03961" w:rsidRDefault="0077790F" w:rsidP="00B03961">
      <w:pPr>
        <w:widowControl w:val="0"/>
        <w:suppressAutoHyphens/>
        <w:spacing w:after="0" w:line="240" w:lineRule="auto"/>
        <w:ind w:right="-738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Załącznik nr </w:t>
      </w:r>
      <w:r w:rsidR="00D55B18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1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 do Uchwały nr </w:t>
      </w:r>
      <w:r w:rsidR="00D55B18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6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/202</w:t>
      </w:r>
      <w:r w:rsidR="00627D69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5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/202</w:t>
      </w:r>
      <w:r w:rsidR="00627D69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6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 Rady Pedagogicznej Szkoły</w:t>
      </w:r>
      <w:r w:rsid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 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Podstawowej im. Tadeusza Kościuszki w Łaznowie z dnia </w:t>
      </w:r>
      <w:r w:rsidR="00D55B18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2</w:t>
      </w:r>
      <w:r w:rsidR="00CC5F8A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8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.08.202</w:t>
      </w:r>
      <w:r w:rsidR="00CC5F8A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5</w:t>
      </w:r>
      <w:r w:rsidR="00E36187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 xml:space="preserve"> </w:t>
      </w:r>
      <w:r w:rsidRPr="00B03961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r.</w:t>
      </w:r>
    </w:p>
    <w:p w:rsidR="0077790F" w:rsidRPr="0077790F" w:rsidRDefault="0077790F" w:rsidP="0077790F">
      <w:pPr>
        <w:widowControl w:val="0"/>
        <w:suppressAutoHyphens/>
        <w:spacing w:after="0" w:line="240" w:lineRule="auto"/>
        <w:ind w:right="-738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77790F" w:rsidRPr="0077790F" w:rsidRDefault="0077790F" w:rsidP="0077790F">
      <w:pPr>
        <w:widowControl w:val="0"/>
        <w:suppressAutoHyphens/>
        <w:spacing w:after="0" w:line="240" w:lineRule="auto"/>
        <w:ind w:right="-738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</w:p>
    <w:p w:rsidR="0077790F" w:rsidRDefault="0077790F" w:rsidP="002D151D">
      <w:pPr>
        <w:widowControl w:val="0"/>
        <w:suppressAutoHyphens/>
        <w:spacing w:after="0" w:line="240" w:lineRule="auto"/>
        <w:ind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</w:p>
    <w:p w:rsidR="002D151D" w:rsidRDefault="002D151D" w:rsidP="002D151D">
      <w:pPr>
        <w:widowControl w:val="0"/>
        <w:suppressAutoHyphens/>
        <w:spacing w:after="0" w:line="240" w:lineRule="auto"/>
        <w:ind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</w:p>
    <w:p w:rsidR="002D151D" w:rsidRPr="0077790F" w:rsidRDefault="002D151D" w:rsidP="002D151D">
      <w:pPr>
        <w:widowControl w:val="0"/>
        <w:suppressAutoHyphens/>
        <w:spacing w:after="0" w:line="240" w:lineRule="auto"/>
        <w:ind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</w:p>
    <w:p w:rsidR="0077790F" w:rsidRPr="0077790F" w:rsidRDefault="0077790F" w:rsidP="002D151D">
      <w:pPr>
        <w:widowControl w:val="0"/>
        <w:suppressAutoHyphens/>
        <w:spacing w:after="0" w:line="240" w:lineRule="auto"/>
        <w:ind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  <w:r w:rsidRPr="0077790F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SZKOLNY ZESTAW PODRĘCZNIKÓW</w:t>
      </w:r>
    </w:p>
    <w:p w:rsidR="0077790F" w:rsidRPr="0077790F" w:rsidRDefault="0077790F" w:rsidP="002D151D">
      <w:pPr>
        <w:widowControl w:val="0"/>
        <w:suppressAutoHyphens/>
        <w:spacing w:after="0" w:line="240" w:lineRule="auto"/>
        <w:ind w:left="-709"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  <w:r w:rsidRPr="0077790F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obowiązujący w Szkole Podstawowej</w:t>
      </w:r>
    </w:p>
    <w:p w:rsidR="0077790F" w:rsidRPr="0077790F" w:rsidRDefault="0077790F" w:rsidP="002D151D">
      <w:pPr>
        <w:widowControl w:val="0"/>
        <w:suppressAutoHyphens/>
        <w:spacing w:after="0" w:line="240" w:lineRule="auto"/>
        <w:ind w:left="-709" w:right="-738"/>
        <w:jc w:val="center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  <w:r w:rsidRPr="0077790F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im. Tadeusza Kościuszki w Łaznowie</w:t>
      </w:r>
    </w:p>
    <w:p w:rsidR="0077790F" w:rsidRPr="0077790F" w:rsidRDefault="0077790F" w:rsidP="002D151D">
      <w:pPr>
        <w:widowControl w:val="0"/>
        <w:suppressAutoHyphens/>
        <w:spacing w:after="0" w:line="240" w:lineRule="auto"/>
        <w:ind w:left="-709" w:right="-738"/>
        <w:jc w:val="center"/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</w:pPr>
      <w:r w:rsidRPr="0077790F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w roku szkolnym 202</w:t>
      </w:r>
      <w:r w:rsidR="00397B78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5</w:t>
      </w:r>
      <w:r w:rsidRPr="0077790F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/202</w:t>
      </w:r>
      <w:r w:rsidR="00397B78">
        <w:rPr>
          <w:rFonts w:ascii="Times New Roman" w:eastAsia="SimSun" w:hAnsi="Times New Roman" w:cs="Times New Roman"/>
          <w:b/>
          <w:kern w:val="1"/>
          <w:sz w:val="52"/>
          <w:szCs w:val="52"/>
          <w:lang w:eastAsia="zh-CN" w:bidi="hi-IN"/>
        </w:rPr>
        <w:t>6</w:t>
      </w: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p w:rsidR="0077790F" w:rsidRPr="0077790F" w:rsidRDefault="0077790F" w:rsidP="0077790F">
      <w:pPr>
        <w:widowControl w:val="0"/>
        <w:suppressAutoHyphens/>
        <w:spacing w:after="0" w:line="240" w:lineRule="auto"/>
        <w:ind w:left="-709" w:right="-738"/>
        <w:rPr>
          <w:rFonts w:ascii="Times New Roman" w:eastAsia="SimSun" w:hAnsi="Times New Roman" w:cs="Mangal"/>
          <w:kern w:val="1"/>
          <w:sz w:val="52"/>
          <w:szCs w:val="52"/>
          <w:lang w:eastAsia="zh-CN" w:bidi="hi-IN"/>
        </w:rPr>
      </w:pPr>
    </w:p>
    <w:tbl>
      <w:tblPr>
        <w:tblpPr w:leftFromText="141" w:rightFromText="141" w:horzAnchor="margin" w:tblpY="1253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697"/>
        <w:gridCol w:w="2894"/>
        <w:gridCol w:w="2492"/>
        <w:gridCol w:w="2179"/>
        <w:gridCol w:w="2336"/>
      </w:tblGrid>
      <w:tr w:rsidR="0077790F" w:rsidRPr="0077790F" w:rsidTr="00564B20">
        <w:trPr>
          <w:trHeight w:val="624"/>
        </w:trPr>
        <w:tc>
          <w:tcPr>
            <w:tcW w:w="140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7790F" w:rsidRPr="0077790F" w:rsidRDefault="0077790F" w:rsidP="00F23F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Przedmiot nauczan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Tytuł podręcznika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utor podręczni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umer w wykazie MEN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Elementarz odkrywców</w:t>
            </w:r>
            <w:r w:rsidR="00363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363152" w:rsidRDefault="00363152" w:rsidP="0097545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. Stępień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77790F" w:rsidRPr="0077790F" w:rsidRDefault="0077790F" w:rsidP="009754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E. Hryszkiewicz             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Er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363152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40/</w:t>
            </w:r>
            <w:r w:rsidR="0077790F"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/2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Smiles 1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V. Evans, J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ooley</w:t>
            </w:r>
            <w:proofErr w:type="spellEnd"/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Express Publishing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57/1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an Bóg jest naszym Ojcem”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s. Dr Paweł Płacze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Z-11-01/18-PO-1/20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C5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dukacja wczesnoszkolna</w:t>
            </w:r>
          </w:p>
        </w:tc>
        <w:tc>
          <w:tcPr>
            <w:tcW w:w="2894" w:type="dxa"/>
            <w:vAlign w:val="center"/>
          </w:tcPr>
          <w:p w:rsidR="0077790F" w:rsidRPr="0077790F" w:rsidRDefault="0097545D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</w:t>
            </w:r>
            <w:r w:rsidR="0077790F"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lementarz odkrywców</w:t>
            </w:r>
            <w:r w:rsidR="004F7A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Neon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AB71A4">
            <w:pPr>
              <w:widowControl w:val="0"/>
              <w:suppressLineNumbers/>
              <w:suppressAutoHyphens/>
              <w:spacing w:before="24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. Hryszkiewicz,                   B. Stępień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98196E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40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/2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Kochamy Pana Jezusa”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s. J. Szpet,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Święty Wojciech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Z-12-01/10-PO-1/1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Smiles 2”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V. Evans, J. Dooley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57/2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dukacja wczesnoszkoln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,Elementarz odkrywców</w:t>
            </w:r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Default="006E5A32" w:rsidP="006E5A32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. Hryszkiewicz,</w:t>
            </w:r>
          </w:p>
          <w:p w:rsidR="006E5A32" w:rsidRPr="0077790F" w:rsidRDefault="006E5A32" w:rsidP="006E5A32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. Stępień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Era</w:t>
            </w:r>
          </w:p>
        </w:tc>
        <w:tc>
          <w:tcPr>
            <w:tcW w:w="2336" w:type="dxa"/>
            <w:vAlign w:val="center"/>
          </w:tcPr>
          <w:p w:rsidR="0077790F" w:rsidRPr="0077790F" w:rsidRDefault="006238F7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/1/202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rzyjmujemy Pana Jezusa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s. J. Szpet,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  <w:p w:rsidR="0077790F" w:rsidRPr="0077790F" w:rsidRDefault="0077790F" w:rsidP="00564B2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13-01/10-PO-1/1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97545D" w:rsidP="0097545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Smiles  3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Evans, J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57/2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tarland</w:t>
            </w:r>
            <w:proofErr w:type="spellEnd"/>
            <w:r w:rsidR="009819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4F7A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V. Evans, J. Dooley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60/1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Nowe Słowa na start!</w:t>
            </w:r>
            <w:r w:rsidR="00CA3E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A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Klimowicz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,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erlukiewicz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7/1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„Matematyka </w:t>
            </w:r>
            <w:r w:rsidR="008F77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w punkt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E36187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. Mrożek</w:t>
            </w:r>
            <w:r w:rsidR="0077790F"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               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W. Figurska-Ziemb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WSiP</w:t>
            </w:r>
            <w:proofErr w:type="spellEnd"/>
          </w:p>
        </w:tc>
        <w:tc>
          <w:tcPr>
            <w:tcW w:w="2336" w:type="dxa"/>
            <w:vAlign w:val="center"/>
          </w:tcPr>
          <w:p w:rsidR="0077790F" w:rsidRPr="0077790F" w:rsidRDefault="00E36187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2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1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rzyrod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Tajemnice przyrody</w:t>
            </w:r>
            <w:r w:rsidR="00C55F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. Marko-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Worłowska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CA3EB8" w:rsidRPr="0077790F" w:rsidRDefault="0077790F" w:rsidP="003462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F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zajfer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63/2019/z1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9754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Wczoraj i dziś</w:t>
            </w:r>
            <w:r w:rsidR="00C55F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  <w:p w:rsidR="0077790F" w:rsidRPr="0077790F" w:rsidRDefault="0077790F" w:rsidP="009754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CA3EB8" w:rsidRDefault="0077790F" w:rsidP="00CA3E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. Olszewska</w:t>
            </w:r>
            <w:r w:rsidR="00CA3E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77790F" w:rsidRPr="0077790F" w:rsidRDefault="0077790F" w:rsidP="003462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W. Surdyk-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Fertsch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77/1/2020/z1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nformatyk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Lubię to</w:t>
            </w:r>
            <w:r w:rsidR="00C55F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. Kęsk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79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7/1/202</w:t>
            </w:r>
            <w:r w:rsidR="00CA3E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A3EB8">
              <w:rPr>
                <w:rFonts w:ascii="Times New Roman" w:eastAsia="Calibri" w:hAnsi="Times New Roman" w:cs="Times New Roman"/>
                <w:sz w:val="24"/>
                <w:szCs w:val="24"/>
              </w:rPr>
              <w:t>z1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7790F" w:rsidRPr="0077790F" w:rsidTr="00C572CB">
        <w:trPr>
          <w:trHeight w:val="468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Lekcja muzyki</w:t>
            </w:r>
            <w:r w:rsidR="00C55F4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92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M. Gromek,                          G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ilbach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52/1/2017</w:t>
            </w:r>
          </w:p>
        </w:tc>
      </w:tr>
      <w:tr w:rsidR="0077790F" w:rsidRPr="0077790F" w:rsidTr="00C572CB">
        <w:trPr>
          <w:trHeight w:val="348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894" w:type="dxa"/>
            <w:vAlign w:val="center"/>
          </w:tcPr>
          <w:p w:rsidR="0077790F" w:rsidRPr="0077790F" w:rsidRDefault="002641D9" w:rsidP="00564B2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</w:t>
            </w:r>
            <w:proofErr w:type="spellStart"/>
            <w:r w:rsidR="00F161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ute</w:t>
            </w:r>
            <w:proofErr w:type="spellEnd"/>
            <w:r w:rsidR="00F161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F161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ise</w:t>
            </w:r>
            <w:proofErr w:type="spellEnd"/>
            <w:r w:rsidR="007A13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1</w:t>
            </w:r>
            <w:r w:rsidR="0077790F"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F1618B" w:rsidP="00564B2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N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ogdaniuk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F1618B" w:rsidP="00564B2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2336" w:type="dxa"/>
            <w:vAlign w:val="center"/>
          </w:tcPr>
          <w:p w:rsidR="0077790F" w:rsidRPr="0077790F" w:rsidRDefault="000A52E6" w:rsidP="00397B78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5B1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55B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7790F" w:rsidRPr="0077790F" w:rsidRDefault="0077790F" w:rsidP="00564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C55F4D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4F7AD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4F7AD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Do dzieła</w:t>
            </w:r>
            <w:r w:rsidR="00CA3E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 Neon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4F7AD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J. Lukas, K. </w:t>
            </w:r>
            <w:proofErr w:type="spellStart"/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Onak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4F7AD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C5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3/1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Jestem chrześcijaninem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zpet,                            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21-01/10-PO-1/1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echni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Jak to działa</w:t>
            </w:r>
            <w:r w:rsidR="00CA3EB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CA3EB8" w:rsidRPr="0077790F" w:rsidRDefault="0077790F" w:rsidP="0034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i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CA3EB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1ACB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1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1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V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Pr="0077790F" w:rsidRDefault="00C55F4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Nowe słowa na start!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7/2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tarland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 V. Evans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60/2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894" w:type="dxa"/>
            <w:vAlign w:val="center"/>
          </w:tcPr>
          <w:p w:rsidR="0077790F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„Matematyka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w punkt</w:t>
            </w: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B27BD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Mrożek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. Figurska-Zięb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D60E61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2/2/2024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echni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Jak to działa?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i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651ACB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5/2/2024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uls życia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34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ęktas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 J. Stawar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4/1/2018</w:t>
            </w:r>
          </w:p>
        </w:tc>
      </w:tr>
      <w:tr w:rsidR="0077790F" w:rsidRPr="0077790F" w:rsidTr="00C572CB">
        <w:trPr>
          <w:trHeight w:val="672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B27BD" w:rsidRDefault="007B27BD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Wczoraj i dziś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. Materniak,                    H. Wachows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77/2/2018</w:t>
            </w:r>
          </w:p>
        </w:tc>
      </w:tr>
      <w:tr w:rsidR="0077790F" w:rsidRPr="0077790F" w:rsidTr="00C572CB">
        <w:trPr>
          <w:trHeight w:val="14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Język niemiecki </w:t>
            </w:r>
          </w:p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„</w:t>
            </w:r>
            <w:proofErr w:type="spellStart"/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ute</w:t>
            </w:r>
            <w:proofErr w:type="spellEnd"/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ise</w:t>
            </w:r>
            <w:proofErr w:type="spellEnd"/>
            <w:r w:rsidR="00397B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2</w:t>
            </w:r>
            <w:r w:rsidR="00397B78"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. Książek- Kempa</w:t>
            </w:r>
          </w:p>
        </w:tc>
        <w:tc>
          <w:tcPr>
            <w:tcW w:w="2179" w:type="dxa"/>
            <w:vAlign w:val="center"/>
          </w:tcPr>
          <w:p w:rsidR="0077790F" w:rsidRPr="0077790F" w:rsidRDefault="00397B7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1233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77790F" w:rsidRPr="0077790F" w:rsidTr="00C572CB">
        <w:trPr>
          <w:trHeight w:val="579"/>
        </w:trPr>
        <w:tc>
          <w:tcPr>
            <w:tcW w:w="1415" w:type="dxa"/>
            <w:vMerge/>
            <w:vAlign w:val="center"/>
          </w:tcPr>
          <w:p w:rsidR="0077790F" w:rsidRPr="0077790F" w:rsidRDefault="0077790F" w:rsidP="00C55F4D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C55F4D">
            <w:pPr>
              <w:widowControl w:val="0"/>
              <w:suppressLineNumbers/>
              <w:suppressAutoHyphens/>
              <w:spacing w:before="24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C55F4D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ubię to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C55F4D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C55F4D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651ACB" w:rsidP="00C55F4D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7/2/2023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ekcja muzyki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Gromek,                        G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52/2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Do dzieła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3/2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Planeta Nowa</w:t>
            </w:r>
            <w:r w:rsidR="004F7ADE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F. Szlajfer,                          Z. Zaniewic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6/1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Bóg szuka człowieka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s. Marcin Wojtasik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. Beata Zawiśl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21-01/18-PO-2/20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 w:val="restart"/>
            <w:vAlign w:val="center"/>
          </w:tcPr>
          <w:p w:rsid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Default="0077790F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VI</w:t>
            </w: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BF23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398" w:rsidRPr="0077790F" w:rsidRDefault="00BF2398" w:rsidP="00606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tarland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 V. Evans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60/3/2019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Nowe słowa na start!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. Klimowic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7/3/2019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Matematyka </w:t>
            </w:r>
            <w:r w:rsidR="008250E7">
              <w:rPr>
                <w:rFonts w:ascii="Times New Roman" w:eastAsia="Calibri" w:hAnsi="Times New Roman" w:cs="Times New Roman"/>
                <w:sz w:val="24"/>
                <w:szCs w:val="24"/>
              </w:rPr>
              <w:t>w punkt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397B78" w:rsidRDefault="00397B7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Mrożek, </w:t>
            </w:r>
          </w:p>
          <w:p w:rsidR="00397B78" w:rsidRDefault="00397B7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. Figurska-Zięba, </w:t>
            </w:r>
          </w:p>
          <w:p w:rsidR="0077790F" w:rsidRPr="0077790F" w:rsidRDefault="00397B7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Tut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397B78" w:rsidP="00397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2/3/202</w:t>
            </w:r>
            <w:r w:rsidR="00623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echni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Jak to działa?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i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E82D5C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5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  <w:r w:rsidR="004C3FA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uls życia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tawarz, F. Szlajfer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4/2/2019</w:t>
            </w:r>
          </w:p>
        </w:tc>
      </w:tr>
      <w:tr w:rsidR="0077790F" w:rsidRPr="0077790F" w:rsidTr="00C572CB">
        <w:trPr>
          <w:trHeight w:val="732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564B20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Wczoraj i dziś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B. Olszewska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651ACB" w:rsidP="00651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7/1/2020/z1</w:t>
            </w:r>
          </w:p>
        </w:tc>
      </w:tr>
      <w:tr w:rsidR="00BF2398" w:rsidRPr="0077790F" w:rsidTr="00C572CB">
        <w:trPr>
          <w:trHeight w:val="732"/>
        </w:trPr>
        <w:tc>
          <w:tcPr>
            <w:tcW w:w="1415" w:type="dxa"/>
            <w:vMerge/>
            <w:vAlign w:val="center"/>
          </w:tcPr>
          <w:p w:rsidR="00BF2398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BF2398" w:rsidRPr="0077790F" w:rsidRDefault="00BF2398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894" w:type="dxa"/>
            <w:vAlign w:val="center"/>
          </w:tcPr>
          <w:p w:rsidR="00BF2398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Planeta N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2492" w:type="dxa"/>
            <w:vAlign w:val="center"/>
          </w:tcPr>
          <w:p w:rsidR="00BF2398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F. Szlajfer,                          Z. Zaniewicz</w:t>
            </w:r>
          </w:p>
        </w:tc>
        <w:tc>
          <w:tcPr>
            <w:tcW w:w="2179" w:type="dxa"/>
            <w:vAlign w:val="center"/>
          </w:tcPr>
          <w:p w:rsidR="00BF2398" w:rsidRPr="0077790F" w:rsidRDefault="00BF2398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651ACB" w:rsidRPr="0077790F" w:rsidRDefault="00C76903" w:rsidP="00651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/2/2019</w:t>
            </w:r>
          </w:p>
        </w:tc>
      </w:tr>
      <w:tr w:rsidR="00564B20" w:rsidRPr="0077790F" w:rsidTr="00C572CB">
        <w:trPr>
          <w:trHeight w:val="360"/>
        </w:trPr>
        <w:tc>
          <w:tcPr>
            <w:tcW w:w="1415" w:type="dxa"/>
            <w:vMerge/>
            <w:vAlign w:val="center"/>
          </w:tcPr>
          <w:p w:rsidR="00564B20" w:rsidRPr="0077790F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564B20" w:rsidRPr="0077790F" w:rsidRDefault="00564B20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Język niemiecki </w:t>
            </w:r>
          </w:p>
        </w:tc>
        <w:tc>
          <w:tcPr>
            <w:tcW w:w="2894" w:type="dxa"/>
            <w:vAlign w:val="center"/>
          </w:tcPr>
          <w:p w:rsidR="00564B20" w:rsidRPr="0077790F" w:rsidRDefault="00564B20" w:rsidP="00627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„Wir smar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564B20" w:rsidRPr="0077790F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. Książek- Kempa</w:t>
            </w:r>
          </w:p>
        </w:tc>
        <w:tc>
          <w:tcPr>
            <w:tcW w:w="2179" w:type="dxa"/>
            <w:vAlign w:val="center"/>
          </w:tcPr>
          <w:p w:rsidR="00564B20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B20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Lektorklett</w:t>
            </w:r>
            <w:proofErr w:type="spellEnd"/>
          </w:p>
          <w:p w:rsidR="00564B20" w:rsidRPr="0077790F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4B20" w:rsidRPr="00564B20" w:rsidRDefault="00564B20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27/</w:t>
            </w:r>
            <w:r w:rsidRPr="00564B2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  <w:r w:rsidRPr="00564B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/201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ubię to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6238F7" w:rsidP="00880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7/3/2025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ekcja muzyki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Gromek,                      G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3/2019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Do dzieła</w:t>
            </w:r>
            <w:r w:rsidR="00397B78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3/3/201</w:t>
            </w:r>
            <w:r w:rsidR="00651A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Wierzę w Kościół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zpet,                            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23-01/10-PO-2/13</w:t>
            </w:r>
          </w:p>
        </w:tc>
      </w:tr>
      <w:tr w:rsidR="004F7ADE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4F7ADE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4F7ADE" w:rsidRPr="0077790F" w:rsidRDefault="004F7ADE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4F7ADE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mar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”</w:t>
            </w:r>
          </w:p>
        </w:tc>
        <w:tc>
          <w:tcPr>
            <w:tcW w:w="2492" w:type="dxa"/>
            <w:vAlign w:val="center"/>
          </w:tcPr>
          <w:p w:rsidR="004F7ADE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Evans, J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179" w:type="dxa"/>
            <w:vAlign w:val="center"/>
          </w:tcPr>
          <w:p w:rsidR="004F7ADE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4F7ADE" w:rsidRPr="0077790F" w:rsidRDefault="004F7AD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/5/201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>Matematyka wokół nas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627D69" w:rsidRDefault="00953E36" w:rsidP="00627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D</w:t>
            </w:r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>rąż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>Duvnjak</w:t>
            </w:r>
            <w:proofErr w:type="spellEnd"/>
          </w:p>
          <w:p w:rsidR="00627D69" w:rsidRPr="0077790F" w:rsidRDefault="00627D69" w:rsidP="00627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kiern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Jurkiewic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>87/4/2020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Chemia Nowej Ery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T. Kulawik,                   M. Litwin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785/1/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2023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Nowe Słowa na start!</w:t>
            </w:r>
            <w:r w:rsidR="00975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Kościerzyńska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7/4/2020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Wczoraj i dziś</w:t>
            </w:r>
            <w:r w:rsidR="0097545D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łaczkow</w:t>
            </w:r>
            <w:proofErr w:type="spellEnd"/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. Łaszkiewic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77/4/2020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Sp</w:t>
            </w:r>
            <w:r w:rsidR="00C572CB">
              <w:rPr>
                <w:rFonts w:ascii="Times New Roman" w:eastAsia="Calibri" w:hAnsi="Times New Roman" w:cs="Times New Roman"/>
                <w:sz w:val="24"/>
                <w:szCs w:val="24"/>
              </w:rPr>
              <w:t>osób na fizykę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Default="00C572CB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czył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572CB" w:rsidRPr="0077790F" w:rsidRDefault="00C572CB" w:rsidP="0034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larczykSawick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C572CB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C572CB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7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1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laneta Nowa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. Szubert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5389" w:rsidRPr="0077790F" w:rsidRDefault="0007538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6/3/20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ompass</w:t>
            </w:r>
            <w:proofErr w:type="spellEnd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="007A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Reymont,                      A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ibig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336" w:type="dxa"/>
            <w:vAlign w:val="center"/>
          </w:tcPr>
          <w:p w:rsidR="00D80537" w:rsidRPr="0077790F" w:rsidRDefault="00C42179" w:rsidP="00D80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/1/2023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Spotkanie ze Słowem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zpeta,                            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3-01/10-PO-1/1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075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uls życia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4/3/2020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ubię to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!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7/4/2020/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Do dzieła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Ipczyńska</w:t>
            </w:r>
            <w:proofErr w:type="spellEnd"/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5389" w:rsidRPr="0077790F" w:rsidRDefault="0007538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3/4/2020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ekcja muzyki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Default="0007538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Gromek,</w:t>
            </w:r>
          </w:p>
          <w:p w:rsidR="00075389" w:rsidRPr="0077790F" w:rsidRDefault="0007538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52/4/20</w:t>
            </w:r>
            <w:r w:rsidR="00075389">
              <w:rPr>
                <w:rFonts w:ascii="Times New Roman" w:eastAsia="Calibri" w:hAnsi="Times New Roman" w:cs="Times New Roman"/>
                <w:sz w:val="24"/>
                <w:szCs w:val="24"/>
              </w:rPr>
              <w:t>20/z1</w:t>
            </w:r>
          </w:p>
        </w:tc>
      </w:tr>
      <w:tr w:rsidR="0077790F" w:rsidRPr="0077790F" w:rsidTr="0098196E">
        <w:trPr>
          <w:trHeight w:val="274"/>
        </w:trPr>
        <w:tc>
          <w:tcPr>
            <w:tcW w:w="1415" w:type="dxa"/>
            <w:vMerge w:val="restart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C42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C55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 VIII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F4D" w:rsidRDefault="00C55F4D" w:rsidP="00564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981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="0098196E">
              <w:rPr>
                <w:rFonts w:ascii="Times New Roman" w:eastAsia="Calibri" w:hAnsi="Times New Roman" w:cs="Times New Roman"/>
                <w:sz w:val="24"/>
                <w:szCs w:val="24"/>
              </w:rPr>
              <w:t>Powers</w:t>
            </w:r>
            <w:proofErr w:type="spellEnd"/>
            <w:r w:rsidR="00981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98196E" w:rsidRDefault="0098196E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19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ayne</w:t>
            </w:r>
            <w:proofErr w:type="spellEnd"/>
            <w:r w:rsidRPr="009819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Freeman-</w:t>
            </w:r>
            <w:proofErr w:type="spellStart"/>
            <w:r w:rsidRPr="009819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Zolotenki</w:t>
            </w:r>
            <w:proofErr w:type="spellEnd"/>
            <w:r w:rsidRPr="009819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Jon </w:t>
            </w:r>
            <w:proofErr w:type="spellStart"/>
            <w:r w:rsidRPr="009819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ird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2336" w:type="dxa"/>
            <w:vAlign w:val="center"/>
          </w:tcPr>
          <w:p w:rsidR="0077790F" w:rsidRPr="0077790F" w:rsidRDefault="006C39B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7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5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627D69">
              <w:rPr>
                <w:rFonts w:ascii="Times New Roman" w:eastAsia="Calibri" w:hAnsi="Times New Roman" w:cs="Times New Roman"/>
                <w:sz w:val="24"/>
                <w:szCs w:val="24"/>
              </w:rPr>
              <w:t>Matematyka wokół nas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627D69" w:rsidRDefault="00627D69" w:rsidP="00627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Drąż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vnjak</w:t>
            </w:r>
            <w:proofErr w:type="spellEnd"/>
          </w:p>
          <w:p w:rsidR="0077790F" w:rsidRPr="0077790F" w:rsidRDefault="00627D69" w:rsidP="00627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kiern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Jurkiewicz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627D6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/5/20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Chemia Nowej Ery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T. Kulawik,                    M. Litwin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785/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2/2024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Nowe Słowa na start!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J. Kościerzyńska</w:t>
            </w:r>
          </w:p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. Chmiel</w:t>
            </w:r>
          </w:p>
          <w:p w:rsidR="0077790F" w:rsidRPr="0077790F" w:rsidRDefault="0077790F" w:rsidP="00564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7/5/20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Wczoraj i dziś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R. Śniegocki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. Zielińs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77/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5/20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Sposób na fizykę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6C39B9" w:rsidRDefault="006C39B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C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ojewoda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T. </w:t>
            </w:r>
            <w:proofErr w:type="spellStart"/>
            <w:r w:rsidRPr="006C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czyło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6C39B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36" w:type="dxa"/>
            <w:vAlign w:val="center"/>
          </w:tcPr>
          <w:p w:rsidR="0077790F" w:rsidRPr="0077790F" w:rsidRDefault="006C39B9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7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90F"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laneta Nowa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R. Malarz, M. Szubert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906/4/20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Kompass</w:t>
            </w:r>
            <w:proofErr w:type="spellEnd"/>
            <w:r w:rsidR="00C42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398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="00C42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”   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 Reymont,                         A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Sibiga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12/2/201</w:t>
            </w:r>
            <w:r w:rsidR="00D805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Aby nie ustać w drodze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zpet,                           D. Jackowiak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AZ-23-01/10-PO-1/12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779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Puls życia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4/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4/20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„Lubię to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47/5/20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21/z1</w:t>
            </w:r>
          </w:p>
        </w:tc>
      </w:tr>
      <w:tr w:rsidR="0077790F" w:rsidRPr="0077790F" w:rsidTr="00C572CB">
        <w:trPr>
          <w:trHeight w:val="624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Żyję i działam bezpiecznie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953E36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7/2024</w:t>
            </w:r>
          </w:p>
        </w:tc>
      </w:tr>
      <w:tr w:rsidR="0077790F" w:rsidRPr="0077790F" w:rsidTr="00C572CB">
        <w:trPr>
          <w:trHeight w:val="719"/>
        </w:trPr>
        <w:tc>
          <w:tcPr>
            <w:tcW w:w="1415" w:type="dxa"/>
            <w:vMerge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894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,,Dziś i Jutro</w:t>
            </w:r>
            <w:r w:rsidR="006C39B9">
              <w:rPr>
                <w:rFonts w:ascii="Times New Roman" w:eastAsia="Calibri" w:hAnsi="Times New Roman" w:cs="Times New Roman"/>
                <w:sz w:val="24"/>
                <w:szCs w:val="24"/>
              </w:rPr>
              <w:t>. Neon</w:t>
            </w: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2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I, A Janiccy,</w:t>
            </w:r>
          </w:p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T. Maćkowski</w:t>
            </w:r>
          </w:p>
        </w:tc>
        <w:tc>
          <w:tcPr>
            <w:tcW w:w="2179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36" w:type="dxa"/>
            <w:vAlign w:val="center"/>
          </w:tcPr>
          <w:p w:rsidR="0077790F" w:rsidRPr="0077790F" w:rsidRDefault="0077790F" w:rsidP="0056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F">
              <w:rPr>
                <w:rFonts w:ascii="Times New Roman" w:eastAsia="Calibri" w:hAnsi="Times New Roman" w:cs="Times New Roman"/>
                <w:sz w:val="24"/>
                <w:szCs w:val="24"/>
              </w:rPr>
              <w:t>874/20</w:t>
            </w:r>
            <w:r w:rsidR="00953E36">
              <w:rPr>
                <w:rFonts w:ascii="Times New Roman" w:eastAsia="Calibri" w:hAnsi="Times New Roman" w:cs="Times New Roman"/>
                <w:sz w:val="24"/>
                <w:szCs w:val="24"/>
              </w:rPr>
              <w:t>24/z2</w:t>
            </w:r>
          </w:p>
        </w:tc>
      </w:tr>
    </w:tbl>
    <w:p w:rsidR="00431180" w:rsidRDefault="00431180"/>
    <w:sectPr w:rsidR="00431180" w:rsidSect="002D151D">
      <w:headerReference w:type="default" r:id="rId7"/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13" w:rsidRDefault="00873513" w:rsidP="0077790F">
      <w:pPr>
        <w:spacing w:after="0" w:line="240" w:lineRule="auto"/>
      </w:pPr>
      <w:r>
        <w:separator/>
      </w:r>
    </w:p>
  </w:endnote>
  <w:endnote w:type="continuationSeparator" w:id="0">
    <w:p w:rsidR="00873513" w:rsidRDefault="00873513" w:rsidP="0077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8548"/>
      <w:docPartObj>
        <w:docPartGallery w:val="Page Numbers (Bottom of Page)"/>
        <w:docPartUnique/>
      </w:docPartObj>
    </w:sdtPr>
    <w:sdtContent>
      <w:p w:rsidR="007A1363" w:rsidRDefault="007A13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1363" w:rsidRDefault="007A1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13" w:rsidRDefault="00873513" w:rsidP="0077790F">
      <w:pPr>
        <w:spacing w:after="0" w:line="240" w:lineRule="auto"/>
      </w:pPr>
      <w:r>
        <w:separator/>
      </w:r>
    </w:p>
  </w:footnote>
  <w:footnote w:type="continuationSeparator" w:id="0">
    <w:p w:rsidR="00873513" w:rsidRDefault="00873513" w:rsidP="0077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63" w:rsidRDefault="007A1363" w:rsidP="0077790F">
    <w:pPr>
      <w:pStyle w:val="Nagwek"/>
      <w:jc w:val="center"/>
    </w:pPr>
    <w:r>
      <w:t>SZKOLNY ZESTAW PODRĘCZNIKÓW obowiązujący w Szkole Podstawowej im. Tadeusza Kościuszki w Łaznowie w roku szkolnym 2025/2026</w:t>
    </w:r>
  </w:p>
  <w:p w:rsidR="007A1363" w:rsidRDefault="007A13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0F"/>
    <w:rsid w:val="00075389"/>
    <w:rsid w:val="00090551"/>
    <w:rsid w:val="000A52E6"/>
    <w:rsid w:val="00144722"/>
    <w:rsid w:val="001D0685"/>
    <w:rsid w:val="001D5160"/>
    <w:rsid w:val="00246FB8"/>
    <w:rsid w:val="002641D9"/>
    <w:rsid w:val="00290180"/>
    <w:rsid w:val="002D151D"/>
    <w:rsid w:val="002E2682"/>
    <w:rsid w:val="002F635F"/>
    <w:rsid w:val="00302B16"/>
    <w:rsid w:val="00325CF9"/>
    <w:rsid w:val="00346228"/>
    <w:rsid w:val="00363152"/>
    <w:rsid w:val="00363EC1"/>
    <w:rsid w:val="00397B78"/>
    <w:rsid w:val="003B357A"/>
    <w:rsid w:val="00425B7D"/>
    <w:rsid w:val="00431180"/>
    <w:rsid w:val="004C2D84"/>
    <w:rsid w:val="004C3FA1"/>
    <w:rsid w:val="004C7E7F"/>
    <w:rsid w:val="004D3E66"/>
    <w:rsid w:val="004F7ADE"/>
    <w:rsid w:val="00564B20"/>
    <w:rsid w:val="006060A4"/>
    <w:rsid w:val="0062018A"/>
    <w:rsid w:val="006235FF"/>
    <w:rsid w:val="006238F7"/>
    <w:rsid w:val="00627D69"/>
    <w:rsid w:val="00651ACB"/>
    <w:rsid w:val="006967E4"/>
    <w:rsid w:val="006C39B9"/>
    <w:rsid w:val="006E5A32"/>
    <w:rsid w:val="006E652B"/>
    <w:rsid w:val="00733641"/>
    <w:rsid w:val="007751F0"/>
    <w:rsid w:val="0077790F"/>
    <w:rsid w:val="007A1363"/>
    <w:rsid w:val="007B27BD"/>
    <w:rsid w:val="00806E2A"/>
    <w:rsid w:val="008250E7"/>
    <w:rsid w:val="00873513"/>
    <w:rsid w:val="00880073"/>
    <w:rsid w:val="008A73E4"/>
    <w:rsid w:val="008F10E3"/>
    <w:rsid w:val="008F4C8B"/>
    <w:rsid w:val="008F77D3"/>
    <w:rsid w:val="009420A8"/>
    <w:rsid w:val="00946050"/>
    <w:rsid w:val="00953E36"/>
    <w:rsid w:val="0097545D"/>
    <w:rsid w:val="009812A2"/>
    <w:rsid w:val="0098196E"/>
    <w:rsid w:val="00A2289A"/>
    <w:rsid w:val="00A22E01"/>
    <w:rsid w:val="00A2621D"/>
    <w:rsid w:val="00A307D6"/>
    <w:rsid w:val="00A33585"/>
    <w:rsid w:val="00AB71A4"/>
    <w:rsid w:val="00AC3632"/>
    <w:rsid w:val="00AC538F"/>
    <w:rsid w:val="00AC6614"/>
    <w:rsid w:val="00AE0E6B"/>
    <w:rsid w:val="00B03961"/>
    <w:rsid w:val="00B615EE"/>
    <w:rsid w:val="00B76621"/>
    <w:rsid w:val="00B828BE"/>
    <w:rsid w:val="00BD45E5"/>
    <w:rsid w:val="00BF2398"/>
    <w:rsid w:val="00C05B85"/>
    <w:rsid w:val="00C24822"/>
    <w:rsid w:val="00C40615"/>
    <w:rsid w:val="00C42179"/>
    <w:rsid w:val="00C55F4D"/>
    <w:rsid w:val="00C572CB"/>
    <w:rsid w:val="00C76903"/>
    <w:rsid w:val="00CA3EB8"/>
    <w:rsid w:val="00CC5F8A"/>
    <w:rsid w:val="00D55B18"/>
    <w:rsid w:val="00D60E61"/>
    <w:rsid w:val="00D80537"/>
    <w:rsid w:val="00D83A2C"/>
    <w:rsid w:val="00DB7347"/>
    <w:rsid w:val="00E36187"/>
    <w:rsid w:val="00E74318"/>
    <w:rsid w:val="00E82D5C"/>
    <w:rsid w:val="00E9409A"/>
    <w:rsid w:val="00F1618B"/>
    <w:rsid w:val="00F23FD1"/>
    <w:rsid w:val="00F601E6"/>
    <w:rsid w:val="00F6116E"/>
    <w:rsid w:val="00F70545"/>
    <w:rsid w:val="00F9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E3B0"/>
  <w15:chartTrackingRefBased/>
  <w15:docId w15:val="{EB152545-3175-4649-8F6E-AE254FE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779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7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7790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5518-BC71-4E16-868E-4983EB6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zkoła</cp:lastModifiedBy>
  <cp:revision>77</cp:revision>
  <cp:lastPrinted>2025-09-17T08:47:00Z</cp:lastPrinted>
  <dcterms:created xsi:type="dcterms:W3CDTF">2022-10-05T13:58:00Z</dcterms:created>
  <dcterms:modified xsi:type="dcterms:W3CDTF">2025-09-17T19:52:00Z</dcterms:modified>
</cp:coreProperties>
</file>